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2F57" w14:textId="7F008463" w:rsidR="00AA7DBA" w:rsidRDefault="00C4732D">
      <w:pPr>
        <w:snapToGrid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24561EB6">
                <wp:simplePos x="0" y="0"/>
                <wp:positionH relativeFrom="column">
                  <wp:posOffset>1854200</wp:posOffset>
                </wp:positionH>
                <wp:positionV relativeFrom="paragraph">
                  <wp:posOffset>7146941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6" style="position:absolute;left:0;text-align:left;margin-left:146pt;margin-top:562.7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">
                <v:group id="组合 60" o:spid="_x0000_s1027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28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29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3" o:spid="_x0000_s103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31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46EFDD4">
                <wp:simplePos x="0" y="0"/>
                <wp:positionH relativeFrom="column">
                  <wp:posOffset>2595880</wp:posOffset>
                </wp:positionH>
                <wp:positionV relativeFrom="paragraph">
                  <wp:posOffset>2828601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sh(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Sarimax, Neuralprophet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Pytorch</w:t>
                            </w:r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S</w:t>
                            </w:r>
                            <w:r w:rsidR="00A5667F" w:rsidRP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Sklearn, </w:t>
                            </w:r>
                            <w:r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32" type="#_x0000_t202" style="position:absolute;left:0;text-align:left;margin-left:204.4pt;margin-top:222.7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sh(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Sarimax, Neuralprophet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Pytorch</w:t>
                      </w:r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S</w:t>
                      </w:r>
                      <w:r w:rsidR="00A5667F" w:rsidRP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Sklearn, </w:t>
                      </w:r>
                      <w:r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472C0AEE">
                <wp:simplePos x="0" y="0"/>
                <wp:positionH relativeFrom="column">
                  <wp:posOffset>1817370</wp:posOffset>
                </wp:positionH>
                <wp:positionV relativeFrom="paragraph">
                  <wp:posOffset>1408369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4F47" id="文本框 825315188" o:spid="_x0000_s1033" type="#_x0000_t202" style="position:absolute;left:0;text-align:left;margin-left:143.1pt;margin-top:110.9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7F9A25A8">
                <wp:simplePos x="0" y="0"/>
                <wp:positionH relativeFrom="column">
                  <wp:posOffset>1856105</wp:posOffset>
                </wp:positionH>
                <wp:positionV relativeFrom="paragraph">
                  <wp:posOffset>2441616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4" style="position:absolute;left:0;text-align:left;margin-left:146.15pt;margin-top:192.25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">
                <v:group id="组合 28" o:spid="_x0000_s1035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6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7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6" o:title=""/>
                  </v:shape>
                </v:group>
                <v:shape id="文本框 31" o:spid="_x0000_s1038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32" o:spid="_x0000_s1039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66F16E68">
                <wp:simplePos x="0" y="0"/>
                <wp:positionH relativeFrom="column">
                  <wp:posOffset>3161489</wp:posOffset>
                </wp:positionH>
                <wp:positionV relativeFrom="paragraph">
                  <wp:posOffset>768486</wp:posOffset>
                </wp:positionV>
                <wp:extent cx="3561715" cy="1750656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750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3E897F60" w14:textId="30262FE3" w:rsidR="00D5111E" w:rsidRPr="00C4732D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eserving graph performance in an exogenously perturbed environment</w:t>
                            </w:r>
                          </w:p>
                          <w:p w14:paraId="25122107" w14:textId="77777777" w:rsidR="00501529" w:rsidRPr="00C4732D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Pr="00D5111E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11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1DAD04E" w14:textId="77777777" w:rsidR="00F07D74" w:rsidRPr="00D5111E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EF11CF" w:rsidRDefault="003C7A0B" w:rsidP="003C7A0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1C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745AEA32" w14:textId="5D1DDA0D" w:rsidR="00470C9F" w:rsidRPr="00D5111E" w:rsidRDefault="00FA4FA7" w:rsidP="00470C9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40" type="#_x0000_t202" style="position:absolute;left:0;text-align:left;margin-left:248.95pt;margin-top:60.5pt;width:280.45pt;height:1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3E897F60" w14:textId="30262FE3" w:rsidR="00D5111E" w:rsidRPr="00C4732D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Preserving graph performance in an exogenously perturbed environment</w:t>
                      </w:r>
                    </w:p>
                    <w:p w14:paraId="25122107" w14:textId="77777777" w:rsidR="00501529" w:rsidRPr="00C4732D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Pr="00D5111E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111E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1DAD04E" w14:textId="77777777" w:rsidR="00F07D74" w:rsidRPr="00D5111E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EF11CF" w:rsidRDefault="003C7A0B" w:rsidP="003C7A0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F11C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745AEA32" w14:textId="5D1DDA0D" w:rsidR="00470C9F" w:rsidRPr="00D5111E" w:rsidRDefault="00FA4FA7" w:rsidP="00470C9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79F6DA2B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56A84F8E" w:rsidR="002E0B51" w:rsidRPr="00470C9F" w:rsidRDefault="006A565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F44AB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E0B51"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41" type="#_x0000_t202" style="position:absolute;left:0;text-align:left;margin-left:143.05pt;margin-top:63.2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" fillcolor="white [3212]" stroked="f" strokeweight=".5pt">
                <v:textbox>
                  <w:txbxContent>
                    <w:p w14:paraId="777ACC25" w14:textId="56A84F8E" w:rsidR="002E0B51" w:rsidRPr="00470C9F" w:rsidRDefault="006A565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F44AB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2E0B51"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1235E000">
                <wp:simplePos x="0" y="0"/>
                <wp:positionH relativeFrom="column">
                  <wp:posOffset>1828800</wp:posOffset>
                </wp:positionH>
                <wp:positionV relativeFrom="paragraph">
                  <wp:posOffset>2002155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4E219F9F" w14:textId="0BDAE64E" w:rsidR="00FA4FA7" w:rsidRPr="00FA4FA7" w:rsidRDefault="00760E58" w:rsidP="00A6084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42" type="#_x0000_t202" style="position:absolute;left:0;text-align:left;margin-left:2in;margin-top:157.6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4E219F9F" w14:textId="0BDAE64E" w:rsidR="00FA4FA7" w:rsidRPr="00FA4FA7" w:rsidRDefault="00760E58" w:rsidP="00A6084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43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44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N51NhdiAgAAMg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45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3DD0678B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46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7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4P9MAgAAOojAAAOAAAAZHJzL2Uyb0RvYy54bWzsWs1v3EQUvyPxP1g+&#10;IrXr8cd+KUmVpE1VKaIRLaIcvV7vrlXbY+zZbNIzauGGOHChEh8XQOLGEcF/k5Q/g9/MeLzj3SS2&#10;A+WAqi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">
                <v:group id="组合 15" o:spid="_x0000_s104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4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17" o:spid="_x0000_s1052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3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CCYwIAADM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4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tatistical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6A0E20A" w14:textId="07475A1B" w:rsidR="003F27BB" w:rsidRPr="00EF11CF" w:rsidRDefault="003F27BB" w:rsidP="00EF11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storing Accessibility During Urban Rail Disruptions via Bus Network Redesign</w:t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ransportation Research Board (TRB) 104th Annual Meeting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5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6A0E20A" w14:textId="07475A1B" w:rsidR="003F27BB" w:rsidRPr="00EF11CF" w:rsidRDefault="003F27BB" w:rsidP="00EF11C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="00EF11CF" w:rsidRP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storing Accessibility During Urban Rail Disruptions via Bus Network Redesign</w:t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 w:rsidRPr="00EF11CF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Transportation Research Board (TRB) 104th Annual Meeting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6E24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APvtqR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klearn, PyTorch, Plotl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">
                <v:shape id="文本框 59" o:spid="_x0000_s105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learn, PyTorch, Plotl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7E2075" w:rsidP="007E2075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Pr="007E2075">
                                <w:rPr>
                                  <w:rStyle w:val="Hyperlink"/>
                                  <w:rFonts w:ascii="Microsoft YaHei" w:eastAsia="Microsoft YaHei" w:hAnsi="Microsoft YaHei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Lrvcjl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7E2075" w:rsidP="007E2075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Pr="007E2075">
                          <w:rPr>
                            <w:rStyle w:val="Hyperlink"/>
                            <w:rFonts w:ascii="Microsoft YaHei" w:eastAsia="Microsoft YaHei" w:hAnsi="Microsoft YaHei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158CD489" w:rsidR="00EF1D77" w:rsidRPr="002E0B51" w:rsidRDefault="00D5111E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Pr="00D5111E">
                                  <w:rPr>
                                    <w:rStyle w:val="Hyperlink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zihao-eric.guo@ip-pari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5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">
                <v:group id="组合 42" o:spid="_x0000_s1066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7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9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7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1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2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5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6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7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8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158CD489" w:rsidR="00EF1D77" w:rsidRPr="002E0B51" w:rsidRDefault="00D5111E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zihao-eric.guo@ip-pari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6C0B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">
                <v:shape id="文本框 122" o:spid="_x0000_s108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Zv+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0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D9bZv+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9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Microsoft YaHei" w:eastAsia="Microsoft YaHei" w:hAnsi="Microsoft YaHei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7788AC77" w:rsidR="006F19F2" w:rsidRPr="00EF11CF" w:rsidRDefault="00501A20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e-Doc</w:t>
                            </w:r>
                            <w:r w:rsidR="00FA4FA7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D5111E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@</w:t>
                            </w:r>
                            <w:r w:rsidR="006F19F2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21C4F05A" w14:textId="082BCC46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>Interested in:</w:t>
                            </w:r>
                            <w:r w:rsidR="00D511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>S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 xml:space="preserve">tochastic 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>ptimization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 xml:space="preserve">,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>Math Programm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KaiTi" w:eastAsia="KaiTi" w:hAnsi="KaiTi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100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7788AC77" w:rsidR="006F19F2" w:rsidRPr="00EF11CF" w:rsidRDefault="00501A20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Pre-Doc</w:t>
                      </w:r>
                      <w:r w:rsidR="00FA4FA7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D5111E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@</w:t>
                      </w:r>
                      <w:r w:rsidR="006F19F2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EF11CF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Institut Polytechnique de Paris</w:t>
                      </w:r>
                    </w:p>
                    <w:p w14:paraId="21C4F05A" w14:textId="082BCC46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>Interested in:</w:t>
                      </w:r>
                      <w:r w:rsidR="00D511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>S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 xml:space="preserve">tochastic 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>O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>ptimization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 xml:space="preserve">, 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>Math Programm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KaiTi" w:eastAsia="KaiTi" w:hAnsi="KaiTi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7D0936BC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Zihao-</w:t>
                            </w:r>
                            <w:r w:rsidR="00D511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ric</w:t>
                            </w:r>
                            <w:r w:rsidR="006A565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DGhN8f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7D0936BC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Zihao-</w:t>
                      </w:r>
                      <w:r w:rsidR="00D511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ric</w:t>
                      </w:r>
                      <w:r w:rsidR="006A565F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5078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BDD5nH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Microsoft YaHei" w:eastAsia="Microsoft YaHei" w:hAnsi="Microsoft YaHei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7706" w14:textId="77777777" w:rsidR="000F5DFA" w:rsidRDefault="000F5DFA" w:rsidP="007F7DFD">
      <w:r>
        <w:separator/>
      </w:r>
    </w:p>
  </w:endnote>
  <w:endnote w:type="continuationSeparator" w:id="0">
    <w:p w14:paraId="1069F236" w14:textId="77777777" w:rsidR="000F5DFA" w:rsidRDefault="000F5DFA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0EB1" w14:textId="77777777" w:rsidR="000F5DFA" w:rsidRDefault="000F5DFA" w:rsidP="007F7DFD">
      <w:r>
        <w:separator/>
      </w:r>
    </w:p>
  </w:footnote>
  <w:footnote w:type="continuationSeparator" w:id="0">
    <w:p w14:paraId="7F4DB556" w14:textId="77777777" w:rsidR="000F5DFA" w:rsidRDefault="000F5DFA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C633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67152590" o:spid="_x0000_i1025" type="#_x0000_t75" style="width:9.7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45EFE3E" wp14:editId="4B4C54B5">
            <wp:extent cx="123825" cy="180975"/>
            <wp:effectExtent l="0" t="0" r="0" b="0"/>
            <wp:docPr id="1067152590" name="Picture 106715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0F5DFA"/>
    <w:rsid w:val="001244B5"/>
    <w:rsid w:val="0018109D"/>
    <w:rsid w:val="0018255D"/>
    <w:rsid w:val="001861EB"/>
    <w:rsid w:val="00187ED0"/>
    <w:rsid w:val="00193839"/>
    <w:rsid w:val="001A3E99"/>
    <w:rsid w:val="001D147E"/>
    <w:rsid w:val="001D469B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01529"/>
    <w:rsid w:val="00501A20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44AB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5F49"/>
    <w:rsid w:val="008561DB"/>
    <w:rsid w:val="00863C94"/>
    <w:rsid w:val="00871156"/>
    <w:rsid w:val="008932F2"/>
    <w:rsid w:val="008C1A81"/>
    <w:rsid w:val="008D02EB"/>
    <w:rsid w:val="008F702F"/>
    <w:rsid w:val="008F72FE"/>
    <w:rsid w:val="008F7A4D"/>
    <w:rsid w:val="00927CC9"/>
    <w:rsid w:val="009365A3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0846"/>
    <w:rsid w:val="00A62FBF"/>
    <w:rsid w:val="00A90332"/>
    <w:rsid w:val="00A90EE4"/>
    <w:rsid w:val="00AA7DBA"/>
    <w:rsid w:val="00AC4B36"/>
    <w:rsid w:val="00AD1B1F"/>
    <w:rsid w:val="00AE086B"/>
    <w:rsid w:val="00AE24A5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4732D"/>
    <w:rsid w:val="00C5183A"/>
    <w:rsid w:val="00C57704"/>
    <w:rsid w:val="00C6171C"/>
    <w:rsid w:val="00C658F2"/>
    <w:rsid w:val="00C744CF"/>
    <w:rsid w:val="00C7706B"/>
    <w:rsid w:val="00C778DC"/>
    <w:rsid w:val="00C818C3"/>
    <w:rsid w:val="00C909BB"/>
    <w:rsid w:val="00C94D42"/>
    <w:rsid w:val="00CB3B4C"/>
    <w:rsid w:val="00CD590E"/>
    <w:rsid w:val="00CF448A"/>
    <w:rsid w:val="00D262E8"/>
    <w:rsid w:val="00D26A3F"/>
    <w:rsid w:val="00D32692"/>
    <w:rsid w:val="00D32FC7"/>
    <w:rsid w:val="00D34AD4"/>
    <w:rsid w:val="00D5111E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1CF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D3771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D74"/>
    <w:rPr>
      <w:rFonts w:ascii="SimSun" w:eastAsia="SimSun" w:hAnsi="SimSun" w:cs="SimSu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-eric.guo@ip-paris.fr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www.linkedin.com/in/zihao-%C3%A9ric-g-85016721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zihao-eric.guo@ip-paris.fr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github.com/zeio9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hao GUO</cp:lastModifiedBy>
  <cp:revision>7</cp:revision>
  <cp:lastPrinted>2025-03-10T11:56:00Z</cp:lastPrinted>
  <dcterms:created xsi:type="dcterms:W3CDTF">2024-10-14T14:50:00Z</dcterms:created>
  <dcterms:modified xsi:type="dcterms:W3CDTF">2025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